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CC3718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37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CC3718" w:rsidRPr="00CC371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5F02ED" w:rsidRPr="00C85AB8" w:rsidRDefault="005F02ED" w:rsidP="00E4307A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CC3718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CC3718" w:rsidRPr="00CC3718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CC37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</w:t>
      </w:r>
      <w:r w:rsidRPr="00CC3718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</w:t>
      </w:r>
      <w:r w:rsidRPr="00BD6800">
        <w:rPr>
          <w:rFonts w:ascii="Times New Roman" w:hAnsi="Times New Roman"/>
          <w:sz w:val="26"/>
          <w:szCs w:val="26"/>
          <w:lang w:val="uk-UA"/>
        </w:rPr>
        <w:t xml:space="preserve">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0E7A1D" w:rsidRPr="00A94853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0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</w:t>
            </w:r>
            <w:r w:rsidR="00E844DB">
              <w:t>78</w:t>
            </w:r>
            <w:r w:rsidR="00B750C5">
              <w:t>-:-</w:t>
            </w:r>
            <w:r w:rsidR="0003343F">
              <w:t>0-</w:t>
            </w:r>
            <w:r w:rsidR="00E844DB">
              <w:t>92</w:t>
            </w:r>
            <w:r w:rsidR="006969F5">
              <w:t xml:space="preserve"> з</w:t>
            </w:r>
            <w:r w:rsidR="008975F9" w:rsidRPr="00AF5CAD">
              <w:t>а</w:t>
            </w:r>
            <w:r w:rsidR="00AD5E8B">
              <w:t>га</w:t>
            </w:r>
            <w:r w:rsidR="008975F9" w:rsidRPr="00AF5CAD">
              <w:t xml:space="preserve">льною площею </w:t>
            </w:r>
            <w:r w:rsidR="0003343F">
              <w:t>1</w:t>
            </w:r>
            <w:r w:rsidR="00E844DB">
              <w:t>90</w:t>
            </w:r>
            <w:r w:rsidR="008975F9">
              <w:t>,</w:t>
            </w:r>
            <w:r w:rsidR="00E844DB">
              <w:t>3</w:t>
            </w:r>
            <w:r w:rsidR="008975F9" w:rsidRPr="00AF5CAD">
              <w:t xml:space="preserve"> кв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</w:t>
            </w:r>
            <w:r w:rsidR="00A73FA3">
              <w:t>инку.</w:t>
            </w:r>
            <w:r w:rsidR="005A6FFC">
              <w:t xml:space="preserve"> </w:t>
            </w:r>
          </w:p>
          <w:p w:rsidR="00A627D4" w:rsidRDefault="00FB4DAF" w:rsidP="00A627D4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</w:t>
            </w:r>
            <w:r w:rsidR="00A627D4">
              <w:t xml:space="preserve">. </w:t>
            </w:r>
            <w:bookmarkEnd w:id="0"/>
            <w:r w:rsidR="00A627D4">
              <w:t>Електропостачання – є, знаходиться в неробочому стані.</w:t>
            </w:r>
          </w:p>
          <w:p w:rsidR="00853680" w:rsidRPr="00247C52" w:rsidRDefault="00853680" w:rsidP="006D2DAA">
            <w:pPr>
              <w:pStyle w:val="a8"/>
              <w:ind w:firstLine="567"/>
            </w:pPr>
            <w:bookmarkStart w:id="1" w:name="_Hlk6389391"/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E844DB">
              <w:t>566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C35EF7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935164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42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укціон без умов</w:t>
            </w:r>
            <w:r w:rsidR="005E107D" w:rsidRPr="001542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:</w:t>
            </w:r>
            <w:r w:rsidR="000977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2" w:name="_Hlk80964855"/>
            <w:r w:rsidR="000D65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01.10.</w:t>
            </w:r>
            <w:r w:rsidR="005E107D" w:rsidRPr="005E10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2021 (</w:t>
            </w:r>
            <w:r w:rsidR="000D65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першого жовтня</w:t>
            </w:r>
            <w:r w:rsidR="00CC37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5E107D" w:rsidRPr="005E10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дві тисячі двадцять першого року)</w:t>
            </w:r>
            <w:bookmarkEnd w:id="2"/>
            <w:r w:rsidR="00255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B878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2B4A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2C08BE">
              <w:rPr>
                <w:color w:val="000000"/>
              </w:rPr>
              <w:t xml:space="preserve"> </w:t>
            </w:r>
            <w:bookmarkStart w:id="3" w:name="_Hlk80801239"/>
            <w:r w:rsidR="00CC3718">
              <w:rPr>
                <w:color w:val="000000"/>
              </w:rPr>
              <w:t xml:space="preserve">408 508,00 </w:t>
            </w:r>
            <w:bookmarkEnd w:id="3"/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2C08BE">
              <w:rPr>
                <w:color w:val="000000"/>
              </w:rPr>
              <w:t xml:space="preserve"> </w:t>
            </w:r>
            <w:bookmarkStart w:id="4" w:name="_Hlk80801314"/>
            <w:r w:rsidR="00CC3718">
              <w:rPr>
                <w:color w:val="000000"/>
              </w:rPr>
              <w:t xml:space="preserve">204 254,00 </w:t>
            </w:r>
            <w:bookmarkEnd w:id="4"/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2C08BE">
              <w:rPr>
                <w:color w:val="000000"/>
              </w:rPr>
              <w:t xml:space="preserve"> </w:t>
            </w:r>
            <w:r w:rsidR="00CC3718">
              <w:rPr>
                <w:color w:val="000000"/>
              </w:rPr>
              <w:t xml:space="preserve">204 254,0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2C08BE">
              <w:t xml:space="preserve"> </w:t>
            </w:r>
            <w:bookmarkStart w:id="5" w:name="_Hlk80801250"/>
            <w:r w:rsidR="00CC3718">
              <w:t xml:space="preserve">40 850,80 </w:t>
            </w:r>
            <w:bookmarkEnd w:id="5"/>
            <w:r w:rsidRPr="0011513F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2C08BE">
              <w:t xml:space="preserve"> </w:t>
            </w:r>
            <w:r w:rsidR="00CC3718">
              <w:t xml:space="preserve">20 425,40 </w:t>
            </w:r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2C08BE">
              <w:t xml:space="preserve"> </w:t>
            </w:r>
            <w:bookmarkStart w:id="6" w:name="_Hlk80801332"/>
            <w:r w:rsidR="00CC3718">
              <w:t xml:space="preserve">20 425,40 </w:t>
            </w:r>
            <w:bookmarkEnd w:id="6"/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50806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50806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50806" w:rsidRDefault="007D15BC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04651" w:rsidRPr="007D15BC" w:rsidTr="00833EBF">
        <w:trPr>
          <w:cantSplit/>
        </w:trPr>
        <w:tc>
          <w:tcPr>
            <w:tcW w:w="6451" w:type="dxa"/>
          </w:tcPr>
          <w:p w:rsidR="00704651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04651" w:rsidRPr="00492382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B7CDC" w:rsidRPr="00A026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BB7CDC" w:rsidRPr="008C1BF6" w:rsidRDefault="00BB7CDC" w:rsidP="00BB7CDC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BB7CDC" w:rsidRPr="00A026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BB7CDC" w:rsidRPr="00A026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BB7CDC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BB7CDC" w:rsidRPr="008C1B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BB7CDC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BB7CDC" w:rsidRPr="00A026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BB7CDC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BB7CDC" w:rsidRPr="00BB7CDC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704651" w:rsidRPr="00A02E59" w:rsidRDefault="00AD595B" w:rsidP="00AD595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450806" w:rsidRPr="00610158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450806" w:rsidRPr="00492382" w:rsidRDefault="00610158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45080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50806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450806" w:rsidRPr="00E97400" w:rsidRDefault="00E97400" w:rsidP="00E9740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7B3AE8" w:rsidRDefault="007B3AE8" w:rsidP="007B3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C37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8.09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AC37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+38(057)725 25 29 у робочі дні з 9-00 до 16-00.</w:t>
            </w:r>
          </w:p>
          <w:p w:rsidR="00EE05EF" w:rsidRPr="00CB4FC9" w:rsidRDefault="00EE05EF" w:rsidP="00EE0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63305" w:rsidRPr="00610158" w:rsidTr="00833EBF">
        <w:trPr>
          <w:cantSplit/>
        </w:trPr>
        <w:tc>
          <w:tcPr>
            <w:tcW w:w="6451" w:type="dxa"/>
          </w:tcPr>
          <w:p w:rsidR="00163305" w:rsidRPr="00492382" w:rsidRDefault="00163305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163305" w:rsidRPr="002177AD" w:rsidRDefault="00163305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6.09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49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8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7.08.</w:t>
            </w:r>
            <w:bookmarkStart w:id="9" w:name="_GoBack"/>
            <w:bookmarkEnd w:id="9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8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163305" w:rsidRPr="00492382" w:rsidTr="00833EBF">
        <w:trPr>
          <w:cantSplit/>
        </w:trPr>
        <w:tc>
          <w:tcPr>
            <w:tcW w:w="6451" w:type="dxa"/>
          </w:tcPr>
          <w:p w:rsidR="00163305" w:rsidRPr="00F13355" w:rsidRDefault="00163305" w:rsidP="00163305">
            <w:pPr>
              <w:pStyle w:val="a8"/>
              <w:ind w:firstLine="0"/>
              <w:rPr>
                <w:color w:val="000000"/>
              </w:rPr>
            </w:pPr>
            <w:r w:rsidRPr="00F13355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163305" w:rsidRPr="00F13355" w:rsidRDefault="00163305" w:rsidP="00163305">
            <w:pPr>
              <w:pStyle w:val="a8"/>
              <w:ind w:firstLine="0"/>
              <w:rPr>
                <w:color w:val="000000"/>
              </w:rPr>
            </w:pPr>
            <w:r w:rsidRPr="00F13355">
              <w:rPr>
                <w:color w:val="000000"/>
              </w:rPr>
              <w:t>UA-AR-P-2019-12-24-000013-1</w:t>
            </w:r>
          </w:p>
        </w:tc>
      </w:tr>
      <w:tr w:rsidR="00163305" w:rsidRPr="00492382" w:rsidTr="00833EBF">
        <w:trPr>
          <w:cantSplit/>
        </w:trPr>
        <w:tc>
          <w:tcPr>
            <w:tcW w:w="6451" w:type="dxa"/>
            <w:vMerge w:val="restart"/>
          </w:tcPr>
          <w:p w:rsidR="00163305" w:rsidRPr="00492382" w:rsidRDefault="00163305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163305" w:rsidRPr="00492382" w:rsidRDefault="00163305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63305" w:rsidRPr="00492382" w:rsidRDefault="00163305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10" w:name="_Hlk80801265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 085,08 </w:t>
            </w:r>
            <w:bookmarkEnd w:id="10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163305" w:rsidRPr="00492382" w:rsidTr="00833EBF">
        <w:trPr>
          <w:cantSplit/>
        </w:trPr>
        <w:tc>
          <w:tcPr>
            <w:tcW w:w="6451" w:type="dxa"/>
            <w:vMerge/>
          </w:tcPr>
          <w:p w:rsidR="00163305" w:rsidRPr="00492382" w:rsidRDefault="00163305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63305" w:rsidRPr="00492382" w:rsidRDefault="00163305" w:rsidP="00163305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11" w:name="_Hlk80801281"/>
            <w:r>
              <w:rPr>
                <w:color w:val="000000"/>
              </w:rPr>
              <w:t xml:space="preserve">2 042,54 </w:t>
            </w:r>
            <w:bookmarkEnd w:id="11"/>
            <w:r w:rsidRPr="00492382">
              <w:rPr>
                <w:color w:val="000000"/>
              </w:rPr>
              <w:t>грн.</w:t>
            </w:r>
          </w:p>
          <w:p w:rsidR="00163305" w:rsidRPr="00492382" w:rsidRDefault="00163305" w:rsidP="00163305">
            <w:pPr>
              <w:pStyle w:val="a8"/>
              <w:ind w:firstLine="0"/>
              <w:rPr>
                <w:color w:val="000000"/>
              </w:rPr>
            </w:pPr>
          </w:p>
        </w:tc>
      </w:tr>
      <w:tr w:rsidR="00163305" w:rsidRPr="00492382" w:rsidTr="00C84557">
        <w:trPr>
          <w:cantSplit/>
          <w:trHeight w:val="754"/>
        </w:trPr>
        <w:tc>
          <w:tcPr>
            <w:tcW w:w="6451" w:type="dxa"/>
            <w:vMerge/>
          </w:tcPr>
          <w:p w:rsidR="00163305" w:rsidRPr="00492382" w:rsidRDefault="00163305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63305" w:rsidRPr="00492382" w:rsidRDefault="00163305" w:rsidP="00163305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2 042,54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163305" w:rsidRPr="00492382" w:rsidTr="00833EBF">
        <w:trPr>
          <w:cantSplit/>
        </w:trPr>
        <w:tc>
          <w:tcPr>
            <w:tcW w:w="6451" w:type="dxa"/>
          </w:tcPr>
          <w:p w:rsidR="00163305" w:rsidRPr="00492382" w:rsidRDefault="00163305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163305" w:rsidRPr="00B817AE" w:rsidRDefault="00163305" w:rsidP="00163305">
            <w:pPr>
              <w:pStyle w:val="a8"/>
              <w:ind w:left="461" w:firstLine="0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60</w:t>
            </w:r>
          </w:p>
        </w:tc>
      </w:tr>
      <w:tr w:rsidR="00163305" w:rsidRPr="00610158" w:rsidTr="00833EBF">
        <w:trPr>
          <w:cantSplit/>
        </w:trPr>
        <w:tc>
          <w:tcPr>
            <w:tcW w:w="6451" w:type="dxa"/>
          </w:tcPr>
          <w:p w:rsidR="00163305" w:rsidRPr="00492382" w:rsidRDefault="00163305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163305" w:rsidRPr="00492382" w:rsidRDefault="00610158" w:rsidP="001633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163305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163305" w:rsidRPr="00492382" w:rsidTr="00833EBF">
        <w:trPr>
          <w:cantSplit/>
          <w:trHeight w:val="275"/>
        </w:trPr>
        <w:tc>
          <w:tcPr>
            <w:tcW w:w="6451" w:type="dxa"/>
          </w:tcPr>
          <w:p w:rsidR="00163305" w:rsidRPr="003274B1" w:rsidRDefault="00163305" w:rsidP="0016330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 договору купівлі-продажу</w:t>
            </w:r>
          </w:p>
        </w:tc>
        <w:tc>
          <w:tcPr>
            <w:tcW w:w="9000" w:type="dxa"/>
          </w:tcPr>
          <w:p w:rsidR="00163305" w:rsidRPr="00E130E8" w:rsidRDefault="00163305" w:rsidP="0016330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9A5BBA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7323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54A0"/>
    <w:rsid w:val="000566C5"/>
    <w:rsid w:val="00065F63"/>
    <w:rsid w:val="00070748"/>
    <w:rsid w:val="000719E1"/>
    <w:rsid w:val="0007409D"/>
    <w:rsid w:val="00075814"/>
    <w:rsid w:val="000822E1"/>
    <w:rsid w:val="00091F8B"/>
    <w:rsid w:val="0009772D"/>
    <w:rsid w:val="000B26C1"/>
    <w:rsid w:val="000B5C37"/>
    <w:rsid w:val="000C3757"/>
    <w:rsid w:val="000C7121"/>
    <w:rsid w:val="000D1BC5"/>
    <w:rsid w:val="000D23F7"/>
    <w:rsid w:val="000D6573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0307"/>
    <w:rsid w:val="00111EFD"/>
    <w:rsid w:val="0011513F"/>
    <w:rsid w:val="00115D24"/>
    <w:rsid w:val="001210FC"/>
    <w:rsid w:val="0013164C"/>
    <w:rsid w:val="0013483D"/>
    <w:rsid w:val="001445A8"/>
    <w:rsid w:val="001456E9"/>
    <w:rsid w:val="0015020E"/>
    <w:rsid w:val="00151F72"/>
    <w:rsid w:val="00153AEB"/>
    <w:rsid w:val="0015423D"/>
    <w:rsid w:val="00155734"/>
    <w:rsid w:val="00162FAF"/>
    <w:rsid w:val="00163305"/>
    <w:rsid w:val="00165677"/>
    <w:rsid w:val="00166FC0"/>
    <w:rsid w:val="00167BC5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D69EB"/>
    <w:rsid w:val="001F23D7"/>
    <w:rsid w:val="001F4142"/>
    <w:rsid w:val="001F4D84"/>
    <w:rsid w:val="00203C49"/>
    <w:rsid w:val="00213B63"/>
    <w:rsid w:val="00217759"/>
    <w:rsid w:val="002203DA"/>
    <w:rsid w:val="002218DD"/>
    <w:rsid w:val="00227AA2"/>
    <w:rsid w:val="002362C9"/>
    <w:rsid w:val="00247C52"/>
    <w:rsid w:val="00252380"/>
    <w:rsid w:val="002555C3"/>
    <w:rsid w:val="00256AF6"/>
    <w:rsid w:val="00264CAC"/>
    <w:rsid w:val="00274CFC"/>
    <w:rsid w:val="0028662B"/>
    <w:rsid w:val="00291F1A"/>
    <w:rsid w:val="00296155"/>
    <w:rsid w:val="002A2A4D"/>
    <w:rsid w:val="002A5264"/>
    <w:rsid w:val="002A7B14"/>
    <w:rsid w:val="002B1F44"/>
    <w:rsid w:val="002B3A11"/>
    <w:rsid w:val="002B4AA0"/>
    <w:rsid w:val="002B5A40"/>
    <w:rsid w:val="002C08BE"/>
    <w:rsid w:val="002C43AD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57C64"/>
    <w:rsid w:val="00371584"/>
    <w:rsid w:val="00371A28"/>
    <w:rsid w:val="003723E2"/>
    <w:rsid w:val="003801D6"/>
    <w:rsid w:val="0039015E"/>
    <w:rsid w:val="003B02F3"/>
    <w:rsid w:val="003B0B69"/>
    <w:rsid w:val="003C074D"/>
    <w:rsid w:val="003C4BA3"/>
    <w:rsid w:val="003C6179"/>
    <w:rsid w:val="003D441E"/>
    <w:rsid w:val="003E10C4"/>
    <w:rsid w:val="003F5E94"/>
    <w:rsid w:val="003F7EDA"/>
    <w:rsid w:val="003F7F47"/>
    <w:rsid w:val="004017B7"/>
    <w:rsid w:val="00401A5C"/>
    <w:rsid w:val="0040657F"/>
    <w:rsid w:val="00407AF0"/>
    <w:rsid w:val="0041192C"/>
    <w:rsid w:val="004147C4"/>
    <w:rsid w:val="00430E3A"/>
    <w:rsid w:val="004350E7"/>
    <w:rsid w:val="00444BA5"/>
    <w:rsid w:val="00450806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308F"/>
    <w:rsid w:val="004E4AE5"/>
    <w:rsid w:val="004E4CD5"/>
    <w:rsid w:val="004F112D"/>
    <w:rsid w:val="004F2B51"/>
    <w:rsid w:val="00501A89"/>
    <w:rsid w:val="0050780F"/>
    <w:rsid w:val="00515244"/>
    <w:rsid w:val="00531778"/>
    <w:rsid w:val="00533011"/>
    <w:rsid w:val="00536535"/>
    <w:rsid w:val="00542C18"/>
    <w:rsid w:val="00550618"/>
    <w:rsid w:val="00552E04"/>
    <w:rsid w:val="00560142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57E"/>
    <w:rsid w:val="005D3CF8"/>
    <w:rsid w:val="005E107D"/>
    <w:rsid w:val="005E5DF9"/>
    <w:rsid w:val="005E6D1F"/>
    <w:rsid w:val="005F02ED"/>
    <w:rsid w:val="005F2974"/>
    <w:rsid w:val="005F46F1"/>
    <w:rsid w:val="00602670"/>
    <w:rsid w:val="0060311D"/>
    <w:rsid w:val="00610158"/>
    <w:rsid w:val="00610305"/>
    <w:rsid w:val="00611495"/>
    <w:rsid w:val="006122CA"/>
    <w:rsid w:val="00612CE5"/>
    <w:rsid w:val="00614384"/>
    <w:rsid w:val="006174E8"/>
    <w:rsid w:val="00621A1D"/>
    <w:rsid w:val="00624DBD"/>
    <w:rsid w:val="006279C9"/>
    <w:rsid w:val="006463F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DAA"/>
    <w:rsid w:val="006D3210"/>
    <w:rsid w:val="00704651"/>
    <w:rsid w:val="00704D38"/>
    <w:rsid w:val="00716653"/>
    <w:rsid w:val="007323BF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85534"/>
    <w:rsid w:val="00792728"/>
    <w:rsid w:val="00793A64"/>
    <w:rsid w:val="007941E6"/>
    <w:rsid w:val="007A5327"/>
    <w:rsid w:val="007B3AE8"/>
    <w:rsid w:val="007B4C6D"/>
    <w:rsid w:val="007B74C0"/>
    <w:rsid w:val="007C2890"/>
    <w:rsid w:val="007C3272"/>
    <w:rsid w:val="007D15BC"/>
    <w:rsid w:val="007D3812"/>
    <w:rsid w:val="007D4377"/>
    <w:rsid w:val="007D58DC"/>
    <w:rsid w:val="007E4F9B"/>
    <w:rsid w:val="007F564F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55891"/>
    <w:rsid w:val="0087767A"/>
    <w:rsid w:val="008802F2"/>
    <w:rsid w:val="008810D7"/>
    <w:rsid w:val="00894BCC"/>
    <w:rsid w:val="00896087"/>
    <w:rsid w:val="008975F9"/>
    <w:rsid w:val="008A020E"/>
    <w:rsid w:val="008B5A09"/>
    <w:rsid w:val="008D5062"/>
    <w:rsid w:val="008E15B9"/>
    <w:rsid w:val="008E1823"/>
    <w:rsid w:val="008E4065"/>
    <w:rsid w:val="008E7665"/>
    <w:rsid w:val="008E7C85"/>
    <w:rsid w:val="008F0A62"/>
    <w:rsid w:val="0090174B"/>
    <w:rsid w:val="0091763C"/>
    <w:rsid w:val="009217CF"/>
    <w:rsid w:val="0092308E"/>
    <w:rsid w:val="00924B8B"/>
    <w:rsid w:val="00934122"/>
    <w:rsid w:val="00935164"/>
    <w:rsid w:val="00936923"/>
    <w:rsid w:val="00942C71"/>
    <w:rsid w:val="00954A88"/>
    <w:rsid w:val="00961893"/>
    <w:rsid w:val="009708A7"/>
    <w:rsid w:val="00974689"/>
    <w:rsid w:val="009771E0"/>
    <w:rsid w:val="00977ACA"/>
    <w:rsid w:val="009855E7"/>
    <w:rsid w:val="0099660C"/>
    <w:rsid w:val="009A17F8"/>
    <w:rsid w:val="009A48BF"/>
    <w:rsid w:val="009A5BBA"/>
    <w:rsid w:val="009A7870"/>
    <w:rsid w:val="009B17F3"/>
    <w:rsid w:val="009B2655"/>
    <w:rsid w:val="009C7F0E"/>
    <w:rsid w:val="009D3182"/>
    <w:rsid w:val="009D5027"/>
    <w:rsid w:val="009E68D8"/>
    <w:rsid w:val="00A0072E"/>
    <w:rsid w:val="00A00A68"/>
    <w:rsid w:val="00A02E59"/>
    <w:rsid w:val="00A05295"/>
    <w:rsid w:val="00A102DA"/>
    <w:rsid w:val="00A11CAD"/>
    <w:rsid w:val="00A12777"/>
    <w:rsid w:val="00A22C88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27D4"/>
    <w:rsid w:val="00A63477"/>
    <w:rsid w:val="00A670F2"/>
    <w:rsid w:val="00A72365"/>
    <w:rsid w:val="00A73FA3"/>
    <w:rsid w:val="00A94853"/>
    <w:rsid w:val="00A97416"/>
    <w:rsid w:val="00AA534E"/>
    <w:rsid w:val="00AB3FDB"/>
    <w:rsid w:val="00AB5D6E"/>
    <w:rsid w:val="00AC1E7B"/>
    <w:rsid w:val="00AC206D"/>
    <w:rsid w:val="00AC3795"/>
    <w:rsid w:val="00AC7476"/>
    <w:rsid w:val="00AD595B"/>
    <w:rsid w:val="00AD5E8B"/>
    <w:rsid w:val="00AD7957"/>
    <w:rsid w:val="00AE5B08"/>
    <w:rsid w:val="00AF5CAD"/>
    <w:rsid w:val="00AF6A27"/>
    <w:rsid w:val="00B1330B"/>
    <w:rsid w:val="00B22772"/>
    <w:rsid w:val="00B33814"/>
    <w:rsid w:val="00B41FB0"/>
    <w:rsid w:val="00B435F6"/>
    <w:rsid w:val="00B43DD7"/>
    <w:rsid w:val="00B51B35"/>
    <w:rsid w:val="00B5428E"/>
    <w:rsid w:val="00B648E4"/>
    <w:rsid w:val="00B707A3"/>
    <w:rsid w:val="00B750C5"/>
    <w:rsid w:val="00B817AE"/>
    <w:rsid w:val="00B8447A"/>
    <w:rsid w:val="00B85ECC"/>
    <w:rsid w:val="00B87894"/>
    <w:rsid w:val="00B91041"/>
    <w:rsid w:val="00B91B59"/>
    <w:rsid w:val="00B9302B"/>
    <w:rsid w:val="00BA0601"/>
    <w:rsid w:val="00BA0AC1"/>
    <w:rsid w:val="00BA42A9"/>
    <w:rsid w:val="00BA719B"/>
    <w:rsid w:val="00BB7CDC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35EF7"/>
    <w:rsid w:val="00C423EA"/>
    <w:rsid w:val="00C428E4"/>
    <w:rsid w:val="00C51A49"/>
    <w:rsid w:val="00C57C64"/>
    <w:rsid w:val="00C63E95"/>
    <w:rsid w:val="00C711CD"/>
    <w:rsid w:val="00C84557"/>
    <w:rsid w:val="00C946F5"/>
    <w:rsid w:val="00C95A91"/>
    <w:rsid w:val="00C976D2"/>
    <w:rsid w:val="00CA05E8"/>
    <w:rsid w:val="00CB53D6"/>
    <w:rsid w:val="00CC2D6E"/>
    <w:rsid w:val="00CC3718"/>
    <w:rsid w:val="00CC6FA8"/>
    <w:rsid w:val="00CC78E9"/>
    <w:rsid w:val="00CF4557"/>
    <w:rsid w:val="00CF7C2A"/>
    <w:rsid w:val="00D01313"/>
    <w:rsid w:val="00D02D5F"/>
    <w:rsid w:val="00D03110"/>
    <w:rsid w:val="00D04F24"/>
    <w:rsid w:val="00D2251D"/>
    <w:rsid w:val="00D300DB"/>
    <w:rsid w:val="00D32B05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928B1"/>
    <w:rsid w:val="00D932AF"/>
    <w:rsid w:val="00D93D57"/>
    <w:rsid w:val="00D945DD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23FE"/>
    <w:rsid w:val="00E130E8"/>
    <w:rsid w:val="00E15C68"/>
    <w:rsid w:val="00E32793"/>
    <w:rsid w:val="00E36019"/>
    <w:rsid w:val="00E4307A"/>
    <w:rsid w:val="00E432B2"/>
    <w:rsid w:val="00E511D7"/>
    <w:rsid w:val="00E53250"/>
    <w:rsid w:val="00E54EA6"/>
    <w:rsid w:val="00E5637F"/>
    <w:rsid w:val="00E603FA"/>
    <w:rsid w:val="00E60F1C"/>
    <w:rsid w:val="00E639E1"/>
    <w:rsid w:val="00E65B31"/>
    <w:rsid w:val="00E716AF"/>
    <w:rsid w:val="00E72116"/>
    <w:rsid w:val="00E72DF5"/>
    <w:rsid w:val="00E768D4"/>
    <w:rsid w:val="00E82434"/>
    <w:rsid w:val="00E82BD6"/>
    <w:rsid w:val="00E844DB"/>
    <w:rsid w:val="00E85829"/>
    <w:rsid w:val="00E90D8B"/>
    <w:rsid w:val="00E97400"/>
    <w:rsid w:val="00EA14D2"/>
    <w:rsid w:val="00EA4696"/>
    <w:rsid w:val="00EC3C9E"/>
    <w:rsid w:val="00EC578D"/>
    <w:rsid w:val="00EC754E"/>
    <w:rsid w:val="00EE05EF"/>
    <w:rsid w:val="00EE1C70"/>
    <w:rsid w:val="00EE240E"/>
    <w:rsid w:val="00EF1EFF"/>
    <w:rsid w:val="00EF72DF"/>
    <w:rsid w:val="00F0116C"/>
    <w:rsid w:val="00F04ADB"/>
    <w:rsid w:val="00F10B7E"/>
    <w:rsid w:val="00F11C9E"/>
    <w:rsid w:val="00F12162"/>
    <w:rsid w:val="00F13355"/>
    <w:rsid w:val="00F14DC6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5:docId w15:val="{80F07894-D4DB-4C50-A802-55C67FF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ABCE-CA8A-444C-8280-844024B7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91</cp:revision>
  <cp:lastPrinted>2021-08-25T13:26:00Z</cp:lastPrinted>
  <dcterms:created xsi:type="dcterms:W3CDTF">2019-12-27T10:24:00Z</dcterms:created>
  <dcterms:modified xsi:type="dcterms:W3CDTF">2021-09-06T08:30:00Z</dcterms:modified>
</cp:coreProperties>
</file>